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7905D5" w:rsidRPr="007905D5" w:rsidTr="00843FF2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46563D" w:rsidRPr="00790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вгуст</w:t>
            </w:r>
            <w:r w:rsidR="00A75E05" w:rsidRPr="00790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5</w:t>
            </w:r>
            <w:r w:rsidRPr="00790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905D5" w:rsidRPr="007905D5" w:rsidTr="00843FF2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E2C" w:rsidRPr="007905D5" w:rsidRDefault="001969CD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46563D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</w:p>
          <w:p w:rsidR="00843FF2" w:rsidRPr="007905D5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7905D5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46563D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843FF2" w:rsidRPr="007905D5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017" w:rsidRPr="007905D5" w:rsidRDefault="00734EB8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14C1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2F6017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густ</w:t>
            </w:r>
          </w:p>
          <w:p w:rsidR="00843FF2" w:rsidRPr="007905D5" w:rsidRDefault="00913C11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34EB8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734EB8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734EB8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905D5" w:rsidRPr="007905D5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1969CD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6563D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  <w:r w:rsidR="00843FF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43FF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63D" w:rsidRPr="007905D5" w:rsidRDefault="001969CD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6563D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ю</w:t>
            </w:r>
          </w:p>
          <w:p w:rsidR="00843FF2" w:rsidRPr="007905D5" w:rsidRDefault="00E6665A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5CA9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905D5" w:rsidRPr="007905D5" w:rsidTr="006D0E2C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46563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4656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4656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4656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46563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4656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6D0E2C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4656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4656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82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46563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 197 72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4656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5</w:t>
            </w:r>
          </w:p>
        </w:tc>
      </w:tr>
      <w:tr w:rsidR="007905D5" w:rsidRPr="007905D5" w:rsidTr="00843FF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28320A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14 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5</w:t>
            </w:r>
          </w:p>
        </w:tc>
      </w:tr>
      <w:tr w:rsidR="007905D5" w:rsidRPr="007905D5" w:rsidTr="0028320A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473 1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7</w:t>
            </w:r>
          </w:p>
        </w:tc>
      </w:tr>
      <w:tr w:rsidR="007905D5" w:rsidRPr="007905D5" w:rsidTr="0028320A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 9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4</w:t>
            </w:r>
          </w:p>
        </w:tc>
      </w:tr>
      <w:tr w:rsidR="007905D5" w:rsidRPr="007905D5" w:rsidTr="00843FF2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7B4BD9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 9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7B4BD9" w:rsidP="0097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2F6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2F6017" w:rsidP="0063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4</w:t>
            </w:r>
          </w:p>
        </w:tc>
      </w:tr>
      <w:tr w:rsidR="007905D5" w:rsidRPr="007905D5" w:rsidTr="00843FF2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  <w:r w:rsidR="00464684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2F6017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2F601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2F6017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2F6017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</w:tr>
      <w:tr w:rsidR="007905D5" w:rsidRPr="007905D5" w:rsidTr="00843F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76DE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E24A9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76EEA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7905D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D14C1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0 7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D14C12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2C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списочная численность </w:t>
            </w:r>
          </w:p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ов на крупных и средних предприятиях района*</w:t>
            </w:r>
            <w:r w:rsidR="00D83916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7905D5" w:rsidRDefault="00D90B7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732D9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B15A8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7905D5" w:rsidRDefault="005B15A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 ***</w:t>
            </w:r>
            <w:r w:rsidR="00A016C0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C64AB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D14C1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E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месячная номинальная начисленная заработная плата одного работника списочного состава в </w:t>
            </w: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пных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редних </w:t>
            </w:r>
          </w:p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AB3249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83916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CD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7905D5" w:rsidRDefault="00D90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5B15A8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8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7905D5" w:rsidRDefault="005B15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5B15A8"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1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CD4ECE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5B15A8"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68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 09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CD4EC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5B15A8"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1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57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00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77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38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5B15A8"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261</w:t>
            </w:r>
            <w:r w:rsidR="0068297F"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  <w:r w:rsidR="0068297F"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5B15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13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D952D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D952DA" w:rsidP="0068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90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D952D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CD4E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952DA"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7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D952D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D952D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83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D952D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55A7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ная заработная пла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D14C1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C037A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</w:t>
            </w:r>
            <w:r w:rsidR="00CA1D6D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91F3F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**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7" w:rsidRPr="007905D5" w:rsidRDefault="00D952DA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*</w:t>
            </w:r>
            <w:r w:rsidR="003B560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7905D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BB4938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8235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ованных безработных граждан 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  <w:r w:rsidR="00AB3249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352" w:rsidRPr="007905D5" w:rsidRDefault="008F278E" w:rsidP="00D7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8235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D952DA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7905D5" w:rsidRDefault="00D14C12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D14C12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7905D5" w:rsidRDefault="00D14C1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7905D5" w:rsidRPr="007905D5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3B560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  <w:r w:rsidR="00D83916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905D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E6665A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="00732D9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D137F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A90CF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3B560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  <w:r w:rsidR="00D83916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3B560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  <w:r w:rsidR="007905D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CB5" w:rsidRPr="007905D5" w:rsidRDefault="00DD137F" w:rsidP="00EC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3232F3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249" w:rsidRPr="007905D5" w:rsidRDefault="00AB3249" w:rsidP="00AB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7905D5" w:rsidRDefault="007040EA" w:rsidP="00AB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 003,9</w:t>
            </w:r>
          </w:p>
          <w:p w:rsidR="00AB3249" w:rsidRPr="007905D5" w:rsidRDefault="00AB3249" w:rsidP="00AB3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7040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7040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905D5" w:rsidRDefault="007040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7905D5" w:rsidRPr="007905D5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7040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 55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7040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7040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7040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7905D5" w:rsidRPr="007905D5" w:rsidTr="00843FF2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3D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  <w:p w:rsidR="00843FF2" w:rsidRPr="007905D5" w:rsidRDefault="00C2627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7905D5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7905D5" w:rsidRDefault="00C037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 590,0</w:t>
            </w:r>
          </w:p>
          <w:p w:rsidR="00EA5020" w:rsidRPr="007905D5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7905D5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7905D5" w:rsidRDefault="00C037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4</w:t>
            </w:r>
          </w:p>
          <w:p w:rsidR="00EA5020" w:rsidRPr="007905D5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7905D5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7905D5" w:rsidRDefault="00C037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</w:t>
            </w:r>
          </w:p>
          <w:p w:rsidR="00EA5020" w:rsidRPr="007905D5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7905D5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5020" w:rsidRPr="007905D5" w:rsidRDefault="00C037A2" w:rsidP="00C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</w:tr>
      <w:tr w:rsidR="007905D5" w:rsidRPr="007905D5" w:rsidTr="00843FF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E1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мум  в</w:t>
            </w:r>
            <w:r w:rsidR="00BB4938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551B8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BB4938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E117FF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203D6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32D9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D0E2C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</w:t>
            </w:r>
          </w:p>
        </w:tc>
      </w:tr>
      <w:tr w:rsidR="007905D5" w:rsidRPr="007905D5" w:rsidTr="00843FF2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32D95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0E2C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6D0E2C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7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6D0E2C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1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7905D5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7905D5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7905D5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D91F3F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 - данные  на 01.08</w:t>
            </w:r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5г., </w:t>
            </w:r>
            <w:proofErr w:type="gramStart"/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на 01.08</w:t>
            </w:r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D76EEA" w:rsidP="002F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- данные </w:t>
            </w:r>
            <w:r w:rsidR="00D91F3F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январь-июл</w:t>
            </w:r>
            <w:r w:rsidR="002F3271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FF2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2379E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3FF2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  <w:proofErr w:type="gramStart"/>
            <w:r w:rsidR="00843FF2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05D5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F3271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м  соответствующего  периода </w:t>
            </w:r>
            <w:r w:rsidR="002F3271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D76EEA" w:rsidP="0083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 - данные  за январ</w:t>
            </w:r>
            <w:proofErr w:type="gramStart"/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="00D91F3F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нь</w:t>
            </w: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1F3F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а 01.09</w:t>
            </w:r>
            <w:r w:rsidR="003B5601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г.</w:t>
            </w:r>
          </w:p>
          <w:p w:rsidR="00D76EEA" w:rsidRPr="007905D5" w:rsidRDefault="002F3271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- данные на 01.07</w:t>
            </w:r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5г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 w:rsidP="00F55E46">
      <w:pPr>
        <w:ind w:right="-143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sectPr w:rsidR="00823CDC" w:rsidSect="0027670E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4036"/>
    <w:rsid w:val="00065DB9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2EA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111"/>
    <w:rsid w:val="000E2503"/>
    <w:rsid w:val="000E2DF5"/>
    <w:rsid w:val="000E33FE"/>
    <w:rsid w:val="000E3940"/>
    <w:rsid w:val="000E3B96"/>
    <w:rsid w:val="000F003E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0136"/>
    <w:rsid w:val="00111862"/>
    <w:rsid w:val="00111B68"/>
    <w:rsid w:val="00111EF8"/>
    <w:rsid w:val="00112077"/>
    <w:rsid w:val="00114440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355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69CD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0A65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670E"/>
    <w:rsid w:val="002770BD"/>
    <w:rsid w:val="0028074E"/>
    <w:rsid w:val="0028092D"/>
    <w:rsid w:val="00281DCF"/>
    <w:rsid w:val="002821E6"/>
    <w:rsid w:val="0028320A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3C0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271"/>
    <w:rsid w:val="002F3AF6"/>
    <w:rsid w:val="002F3FB1"/>
    <w:rsid w:val="002F46E2"/>
    <w:rsid w:val="002F56FA"/>
    <w:rsid w:val="002F6017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3171"/>
    <w:rsid w:val="00313348"/>
    <w:rsid w:val="003137C0"/>
    <w:rsid w:val="00313916"/>
    <w:rsid w:val="0031519A"/>
    <w:rsid w:val="00317E3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60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2F01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2538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97D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684"/>
    <w:rsid w:val="00464B38"/>
    <w:rsid w:val="00464CDB"/>
    <w:rsid w:val="00465060"/>
    <w:rsid w:val="0046563D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352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503D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1DAB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63B"/>
    <w:rsid w:val="0055175C"/>
    <w:rsid w:val="00552D44"/>
    <w:rsid w:val="00553387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0DFF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77DE1"/>
    <w:rsid w:val="005808C6"/>
    <w:rsid w:val="00580D55"/>
    <w:rsid w:val="005812EA"/>
    <w:rsid w:val="005817B2"/>
    <w:rsid w:val="00583301"/>
    <w:rsid w:val="00583701"/>
    <w:rsid w:val="005852F3"/>
    <w:rsid w:val="00585666"/>
    <w:rsid w:val="005861A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091"/>
    <w:rsid w:val="00597A36"/>
    <w:rsid w:val="00597A88"/>
    <w:rsid w:val="00597EF9"/>
    <w:rsid w:val="005A0716"/>
    <w:rsid w:val="005A10B1"/>
    <w:rsid w:val="005A2516"/>
    <w:rsid w:val="005A2E31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15A8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3612"/>
    <w:rsid w:val="005D4107"/>
    <w:rsid w:val="005D57DD"/>
    <w:rsid w:val="005D693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8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97F"/>
    <w:rsid w:val="00682A04"/>
    <w:rsid w:val="006834CD"/>
    <w:rsid w:val="00683513"/>
    <w:rsid w:val="00686DC2"/>
    <w:rsid w:val="00690A2D"/>
    <w:rsid w:val="0069152E"/>
    <w:rsid w:val="0069240F"/>
    <w:rsid w:val="00692B22"/>
    <w:rsid w:val="0069434B"/>
    <w:rsid w:val="00694E53"/>
    <w:rsid w:val="00695A2A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E2C"/>
    <w:rsid w:val="006D125E"/>
    <w:rsid w:val="006D12EA"/>
    <w:rsid w:val="006D70E7"/>
    <w:rsid w:val="006D78CC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0EA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D95"/>
    <w:rsid w:val="00732E20"/>
    <w:rsid w:val="0073354D"/>
    <w:rsid w:val="0073423C"/>
    <w:rsid w:val="00734D2D"/>
    <w:rsid w:val="00734EB8"/>
    <w:rsid w:val="00735015"/>
    <w:rsid w:val="00735F70"/>
    <w:rsid w:val="00736305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5D5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4BD9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CDC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1F1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A73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A98"/>
    <w:rsid w:val="0087430C"/>
    <w:rsid w:val="00875445"/>
    <w:rsid w:val="008766F1"/>
    <w:rsid w:val="00876DE2"/>
    <w:rsid w:val="008776DB"/>
    <w:rsid w:val="0088101E"/>
    <w:rsid w:val="008810A7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78F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278E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3C11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9FE"/>
    <w:rsid w:val="00942B85"/>
    <w:rsid w:val="00942DE9"/>
    <w:rsid w:val="0094420C"/>
    <w:rsid w:val="00945037"/>
    <w:rsid w:val="009452C7"/>
    <w:rsid w:val="0094553D"/>
    <w:rsid w:val="009457B1"/>
    <w:rsid w:val="00945F59"/>
    <w:rsid w:val="009469C0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2EF5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2D80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A9A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6C0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02FE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CF7"/>
    <w:rsid w:val="00A90EF3"/>
    <w:rsid w:val="00A91A5C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249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0C17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448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938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7A2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271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AB3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1D6D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EC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3D6"/>
    <w:rsid w:val="00D076DE"/>
    <w:rsid w:val="00D07AB9"/>
    <w:rsid w:val="00D07F3D"/>
    <w:rsid w:val="00D1085A"/>
    <w:rsid w:val="00D11461"/>
    <w:rsid w:val="00D11E16"/>
    <w:rsid w:val="00D13252"/>
    <w:rsid w:val="00D14C1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54F2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6EEA"/>
    <w:rsid w:val="00D777A9"/>
    <w:rsid w:val="00D800C2"/>
    <w:rsid w:val="00D80C77"/>
    <w:rsid w:val="00D81875"/>
    <w:rsid w:val="00D81ED7"/>
    <w:rsid w:val="00D83916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0B72"/>
    <w:rsid w:val="00D91AA3"/>
    <w:rsid w:val="00D91F3F"/>
    <w:rsid w:val="00D935D1"/>
    <w:rsid w:val="00D93F90"/>
    <w:rsid w:val="00D952DA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37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07C61"/>
    <w:rsid w:val="00E10170"/>
    <w:rsid w:val="00E101CB"/>
    <w:rsid w:val="00E10472"/>
    <w:rsid w:val="00E10F9E"/>
    <w:rsid w:val="00E117FF"/>
    <w:rsid w:val="00E11B41"/>
    <w:rsid w:val="00E11C3F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4A92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2D9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0BE"/>
    <w:rsid w:val="00E65621"/>
    <w:rsid w:val="00E65C15"/>
    <w:rsid w:val="00E6665A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2C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C2F"/>
    <w:rsid w:val="00EA2D46"/>
    <w:rsid w:val="00EA2FE7"/>
    <w:rsid w:val="00EA3460"/>
    <w:rsid w:val="00EA3E89"/>
    <w:rsid w:val="00EA49A2"/>
    <w:rsid w:val="00EA4AB9"/>
    <w:rsid w:val="00EA5020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2CB5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896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24CA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0FCD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E46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0703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38F"/>
    <w:rsid w:val="00FD749A"/>
    <w:rsid w:val="00FE1F2E"/>
    <w:rsid w:val="00FE2C33"/>
    <w:rsid w:val="00FE3290"/>
    <w:rsid w:val="00FE34F4"/>
    <w:rsid w:val="00FE4518"/>
    <w:rsid w:val="00FE4CAD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A600-C9EE-4885-8BB6-0F776725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58</cp:revision>
  <cp:lastPrinted>2015-09-25T03:30:00Z</cp:lastPrinted>
  <dcterms:created xsi:type="dcterms:W3CDTF">2015-04-12T10:23:00Z</dcterms:created>
  <dcterms:modified xsi:type="dcterms:W3CDTF">2015-09-28T03:41:00Z</dcterms:modified>
</cp:coreProperties>
</file>